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756C5">
      <w:pPr>
        <w:pStyle w:val="Otsikko"/>
        <w:rPr>
          <w:sz w:val="36"/>
        </w:rPr>
      </w:pPr>
      <w:r w:rsidRPr="006E3BB2">
        <w:rPr>
          <w:sz w:val="36"/>
        </w:rPr>
        <w:t>Tietokoneen komponentit</w:t>
      </w:r>
    </w:p>
    <w:p w:rsidR="00A22918" w:rsidRPr="00A22918" w:rsidRDefault="00A22918" w:rsidP="00A22918">
      <w:r>
        <w:t>Vastaa kysymyksiin lyhyesti. Etsi kuvat komponenteista netistä ja liitä kuvat vastausten vieressä olevaan laatikkoon mallin muk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23"/>
        <w:gridCol w:w="6449"/>
        <w:gridCol w:w="4722"/>
      </w:tblGrid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659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ietoja</w:t>
            </w:r>
          </w:p>
        </w:tc>
        <w:tc>
          <w:tcPr>
            <w:tcW w:w="472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va</w:t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rosessori eli suoritin</w:t>
            </w:r>
          </w:p>
        </w:tc>
        <w:tc>
          <w:tcPr>
            <w:tcW w:w="6591" w:type="dxa"/>
          </w:tcPr>
          <w:p w:rsidR="00F07A11" w:rsidRPr="005738D8" w:rsidRDefault="002756C5" w:rsidP="002756C5">
            <w:pPr>
              <w:rPr>
                <w:color w:val="FF0000"/>
                <w:sz w:val="24"/>
                <w:szCs w:val="24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EB0689">
              <w:rPr>
                <w:sz w:val="32"/>
                <w:szCs w:val="48"/>
              </w:rPr>
              <w:t xml:space="preserve"> koneen sydän</w:t>
            </w:r>
          </w:p>
          <w:p w:rsidR="002756C5" w:rsidRPr="005738D8" w:rsidRDefault="002756C5" w:rsidP="002756C5">
            <w:pPr>
              <w:rPr>
                <w:color w:val="FF0000"/>
                <w:sz w:val="32"/>
                <w:szCs w:val="48"/>
              </w:rPr>
            </w:pPr>
            <w:r w:rsidRPr="00F07A11">
              <w:rPr>
                <w:sz w:val="32"/>
                <w:szCs w:val="48"/>
              </w:rPr>
              <w:t>Mitä tarkoittaa</w:t>
            </w:r>
            <w:r w:rsidRPr="006E3BB2">
              <w:rPr>
                <w:sz w:val="32"/>
                <w:szCs w:val="48"/>
              </w:rPr>
              <w:t xml:space="preserve"> kellotaajuus?</w:t>
            </w:r>
            <w:r w:rsidR="00EB0689">
              <w:rPr>
                <w:sz w:val="32"/>
                <w:szCs w:val="48"/>
              </w:rPr>
              <w:t xml:space="preserve"> nopeutta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Suurimmat valmistajat?</w:t>
            </w:r>
            <w:r w:rsidR="00EB0689">
              <w:rPr>
                <w:sz w:val="32"/>
                <w:szCs w:val="48"/>
              </w:rPr>
              <w:t xml:space="preserve"> </w:t>
            </w:r>
            <w:proofErr w:type="spellStart"/>
            <w:r w:rsidR="00EB0689">
              <w:rPr>
                <w:sz w:val="32"/>
                <w:szCs w:val="48"/>
              </w:rPr>
              <w:t>intel</w:t>
            </w:r>
            <w:proofErr w:type="spellEnd"/>
            <w:r w:rsidR="00EB0689">
              <w:rPr>
                <w:sz w:val="32"/>
                <w:szCs w:val="48"/>
              </w:rPr>
              <w:t xml:space="preserve"> </w:t>
            </w:r>
            <w:proofErr w:type="spellStart"/>
            <w:r w:rsidR="00EB0689">
              <w:rPr>
                <w:sz w:val="32"/>
                <w:szCs w:val="48"/>
              </w:rPr>
              <w:t>amd</w:t>
            </w:r>
            <w:proofErr w:type="spellEnd"/>
          </w:p>
          <w:p w:rsidR="002756C5" w:rsidRPr="001D49B3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Mitä tarkoittavat </w:t>
            </w:r>
            <w:r w:rsidRPr="001D49B3">
              <w:rPr>
                <w:sz w:val="32"/>
                <w:szCs w:val="48"/>
              </w:rPr>
              <w:t>ytimet</w:t>
            </w:r>
            <w:r w:rsidR="001D49B3" w:rsidRPr="001D49B3">
              <w:rPr>
                <w:sz w:val="32"/>
                <w:szCs w:val="48"/>
              </w:rPr>
              <w:t>?</w:t>
            </w:r>
            <w:r w:rsidR="00EB0689">
              <w:rPr>
                <w:sz w:val="32"/>
                <w:szCs w:val="48"/>
              </w:rPr>
              <w:t xml:space="preserve"> teho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Miten teho on kasvanut viime vuosina?</w:t>
            </w:r>
            <w:r w:rsidR="00EB0689">
              <w:rPr>
                <w:sz w:val="32"/>
                <w:szCs w:val="48"/>
              </w:rPr>
              <w:t xml:space="preserve"> nopeus on </w:t>
            </w:r>
            <w:proofErr w:type="spellStart"/>
            <w:r w:rsidR="00EB0689">
              <w:rPr>
                <w:sz w:val="32"/>
                <w:szCs w:val="48"/>
              </w:rPr>
              <w:t>nopia</w:t>
            </w:r>
            <w:proofErr w:type="spellEnd"/>
          </w:p>
        </w:tc>
        <w:tc>
          <w:tcPr>
            <w:tcW w:w="4722" w:type="dxa"/>
          </w:tcPr>
          <w:p w:rsidR="002756C5" w:rsidRPr="006E3BB2" w:rsidRDefault="001D49B3" w:rsidP="00F07A11">
            <w:pPr>
              <w:rPr>
                <w:sz w:val="32"/>
                <w:szCs w:val="48"/>
              </w:rPr>
            </w:pPr>
            <w:r>
              <w:rPr>
                <w:noProof/>
                <w:sz w:val="14"/>
                <w:lang w:eastAsia="fi-FI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32D9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81954">
              <w:rPr>
                <w:noProof/>
                <w:lang w:eastAsia="fi-FI"/>
              </w:rPr>
              <w:drawing>
                <wp:inline distT="0" distB="0" distL="0" distR="0">
                  <wp:extent cx="1400218" cy="1196340"/>
                  <wp:effectExtent l="0" t="0" r="9525" b="3810"/>
                  <wp:docPr id="14" name="Kuva 14" descr="Kuvahaun tulos haulle prosessori eli suoritin suurimmat valmist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vahaun tulos haulle prosessori eli suoritin suurimmat valmist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46" cy="120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eskusmuisti eli RAM</w:t>
            </w:r>
          </w:p>
        </w:tc>
        <w:tc>
          <w:tcPr>
            <w:tcW w:w="6591" w:type="dxa"/>
          </w:tcPr>
          <w:p w:rsidR="002756C5" w:rsidRPr="00481954" w:rsidRDefault="002756C5" w:rsidP="002756C5">
            <w:pPr>
              <w:rPr>
                <w:color w:val="FF0000"/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Tehtävä </w:t>
            </w:r>
            <w:proofErr w:type="gramStart"/>
            <w:r w:rsidRPr="006E3BB2">
              <w:rPr>
                <w:sz w:val="32"/>
                <w:szCs w:val="48"/>
              </w:rPr>
              <w:t>tietokoneessa?</w:t>
            </w:r>
            <w:r w:rsidR="00481954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EB0689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sivujen</w:t>
            </w:r>
            <w:proofErr w:type="gramEnd"/>
            <w:r w:rsidR="00EB0689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B0689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aukipito</w:t>
            </w:r>
            <w:proofErr w:type="spellEnd"/>
          </w:p>
          <w:p w:rsidR="002756C5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inka paljon RAM nykykoneissa yleensä on?</w:t>
            </w:r>
          </w:p>
          <w:p w:rsidR="00EB0689" w:rsidRPr="006E3BB2" w:rsidRDefault="00EB0689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>16GB</w:t>
            </w:r>
          </w:p>
        </w:tc>
        <w:tc>
          <w:tcPr>
            <w:tcW w:w="4722" w:type="dxa"/>
          </w:tcPr>
          <w:p w:rsidR="002756C5" w:rsidRPr="006E3BB2" w:rsidRDefault="00EB0689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857500" cy="160020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mm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lastRenderedPageBreak/>
              <w:t>Näytönohjain</w:t>
            </w:r>
          </w:p>
        </w:tc>
        <w:tc>
          <w:tcPr>
            <w:tcW w:w="6591" w:type="dxa"/>
          </w:tcPr>
          <w:p w:rsidR="002756C5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koneessa?</w:t>
            </w:r>
          </w:p>
          <w:p w:rsidR="00EB0689" w:rsidRPr="006E3BB2" w:rsidRDefault="00EB0689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 xml:space="preserve">parantaa </w:t>
            </w:r>
            <w:proofErr w:type="spellStart"/>
            <w:r>
              <w:rPr>
                <w:sz w:val="32"/>
                <w:szCs w:val="48"/>
              </w:rPr>
              <w:t>graviikkaa</w:t>
            </w:r>
            <w:proofErr w:type="spellEnd"/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4722" w:type="dxa"/>
          </w:tcPr>
          <w:p w:rsidR="002756C5" w:rsidRPr="006E3BB2" w:rsidRDefault="00970659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857500" cy="1600200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mo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irtalähde</w:t>
            </w:r>
          </w:p>
        </w:tc>
        <w:tc>
          <w:tcPr>
            <w:tcW w:w="6591" w:type="dxa"/>
          </w:tcPr>
          <w:p w:rsidR="002756C5" w:rsidRPr="00AD08AE" w:rsidRDefault="001D49B3" w:rsidP="00AD08AE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>Tehtävä tietokoneessa?</w:t>
            </w:r>
            <w:r w:rsidR="00EB0689">
              <w:rPr>
                <w:sz w:val="32"/>
                <w:szCs w:val="48"/>
              </w:rPr>
              <w:t xml:space="preserve"> se tuo virtaa koko </w:t>
            </w:r>
            <w:proofErr w:type="spellStart"/>
            <w:r w:rsidR="00EB0689">
              <w:rPr>
                <w:sz w:val="32"/>
                <w:szCs w:val="48"/>
              </w:rPr>
              <w:t>konneeseen</w:t>
            </w:r>
            <w:proofErr w:type="spellEnd"/>
          </w:p>
        </w:tc>
        <w:tc>
          <w:tcPr>
            <w:tcW w:w="4722" w:type="dxa"/>
          </w:tcPr>
          <w:p w:rsidR="002756C5" w:rsidRPr="006E3BB2" w:rsidRDefault="00970659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1600200" cy="1600200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mo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iintolevy eli kovalevy</w:t>
            </w:r>
          </w:p>
        </w:tc>
        <w:tc>
          <w:tcPr>
            <w:tcW w:w="659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Tehtävä </w:t>
            </w:r>
            <w:proofErr w:type="gramStart"/>
            <w:r w:rsidRPr="006E3BB2">
              <w:rPr>
                <w:sz w:val="32"/>
                <w:szCs w:val="48"/>
              </w:rPr>
              <w:t>tietokoneessa?</w:t>
            </w:r>
            <w:r w:rsidR="00AD08AE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EB068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massa</w:t>
            </w:r>
            <w:proofErr w:type="gramEnd"/>
            <w:r w:rsidR="00EB068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muisti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ertaile SSD ja HDD.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aljonko muistia nykykoneissa yleensä</w:t>
            </w:r>
            <w:r w:rsidR="00F07A11">
              <w:rPr>
                <w:sz w:val="32"/>
                <w:szCs w:val="48"/>
              </w:rPr>
              <w:t xml:space="preserve"> on?</w:t>
            </w:r>
            <w:r w:rsidR="00EB0689">
              <w:rPr>
                <w:sz w:val="32"/>
                <w:szCs w:val="48"/>
              </w:rPr>
              <w:t xml:space="preserve"> 500GB-1TB</w:t>
            </w:r>
          </w:p>
        </w:tc>
        <w:tc>
          <w:tcPr>
            <w:tcW w:w="4722" w:type="dxa"/>
          </w:tcPr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FF09FF" w:rsidRDefault="00970659" w:rsidP="002756C5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1905000" cy="1905000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2756C5" w:rsidRPr="006E3BB2" w:rsidTr="002756C5">
        <w:trPr>
          <w:trHeight w:val="1080"/>
        </w:trPr>
        <w:tc>
          <w:tcPr>
            <w:tcW w:w="285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lastRenderedPageBreak/>
              <w:t>Emolevy</w:t>
            </w:r>
          </w:p>
        </w:tc>
        <w:tc>
          <w:tcPr>
            <w:tcW w:w="6591" w:type="dxa"/>
          </w:tcPr>
          <w:p w:rsidR="002756C5" w:rsidRPr="00883BF7" w:rsidRDefault="00EB0689" w:rsidP="001D49B3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 xml:space="preserve">Tehtävä tietokoneessa pitää </w:t>
            </w:r>
            <w:proofErr w:type="spellStart"/>
            <w:r>
              <w:rPr>
                <w:sz w:val="32"/>
                <w:szCs w:val="48"/>
              </w:rPr>
              <w:t>kompoentit</w:t>
            </w:r>
            <w:proofErr w:type="spellEnd"/>
            <w:r>
              <w:rPr>
                <w:sz w:val="32"/>
                <w:szCs w:val="48"/>
              </w:rPr>
              <w:t xml:space="preserve"> paikallaan antaa virrat muihin siinä on pää </w:t>
            </w:r>
            <w:proofErr w:type="spellStart"/>
            <w:r>
              <w:rPr>
                <w:sz w:val="32"/>
                <w:szCs w:val="48"/>
              </w:rPr>
              <w:t>bios</w:t>
            </w:r>
            <w:proofErr w:type="spellEnd"/>
          </w:p>
        </w:tc>
        <w:tc>
          <w:tcPr>
            <w:tcW w:w="4722" w:type="dxa"/>
          </w:tcPr>
          <w:p w:rsidR="002756C5" w:rsidRPr="006E3BB2" w:rsidRDefault="00970659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1847850" cy="1229660"/>
                  <wp:effectExtent l="0" t="0" r="0" b="889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taus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C5" w:rsidRPr="006E3BB2" w:rsidRDefault="002756C5" w:rsidP="002756C5">
      <w:pPr>
        <w:rPr>
          <w:sz w:val="14"/>
        </w:rPr>
      </w:pPr>
      <w:bookmarkStart w:id="0" w:name="_GoBack"/>
      <w:bookmarkEnd w:id="0"/>
    </w:p>
    <w:sectPr w:rsidR="002756C5" w:rsidRPr="006E3BB2" w:rsidSect="002756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5"/>
    <w:rsid w:val="001D49B3"/>
    <w:rsid w:val="002756C5"/>
    <w:rsid w:val="00436C9C"/>
    <w:rsid w:val="00481954"/>
    <w:rsid w:val="005738D8"/>
    <w:rsid w:val="00686053"/>
    <w:rsid w:val="006E3BB2"/>
    <w:rsid w:val="008420E9"/>
    <w:rsid w:val="00883BF7"/>
    <w:rsid w:val="00900463"/>
    <w:rsid w:val="00970659"/>
    <w:rsid w:val="009E32E3"/>
    <w:rsid w:val="00A22918"/>
    <w:rsid w:val="00AD08AE"/>
    <w:rsid w:val="00C45BB4"/>
    <w:rsid w:val="00E26CFC"/>
    <w:rsid w:val="00EA420A"/>
    <w:rsid w:val="00EB0689"/>
    <w:rsid w:val="00F07A11"/>
    <w:rsid w:val="00FD7C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BCDB-2DB0-45B1-9B0C-8A16775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046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27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573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fif"/><Relationship Id="rId4" Type="http://schemas.openxmlformats.org/officeDocument/2006/relationships/webSettings" Target="webSettings.xml"/><Relationship Id="rId9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D82E-2BF9-426F-938C-16B43C5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upajoen Kunta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ä</dc:creator>
  <cp:lastModifiedBy>Mirca Palomäki</cp:lastModifiedBy>
  <cp:revision>2</cp:revision>
  <dcterms:created xsi:type="dcterms:W3CDTF">2022-09-08T10:43:00Z</dcterms:created>
  <dcterms:modified xsi:type="dcterms:W3CDTF">2022-09-08T10:43:00Z</dcterms:modified>
</cp:coreProperties>
</file>